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B9" w:rsidRPr="00157DB7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000000" w:themeColor="text1"/>
          <w:sz w:val="22"/>
          <w:szCs w:val="21"/>
        </w:rPr>
      </w:pPr>
      <w:r w:rsidRPr="00157DB7">
        <w:rPr>
          <w:b/>
          <w:color w:val="000000" w:themeColor="text1"/>
          <w:sz w:val="40"/>
        </w:rPr>
        <w:t xml:space="preserve">University </w:t>
      </w:r>
      <w:r>
        <w:rPr>
          <w:b/>
          <w:color w:val="000000" w:themeColor="text1"/>
          <w:sz w:val="40"/>
        </w:rPr>
        <w:t>of engineering &amp;</w:t>
      </w:r>
      <w:r w:rsidRPr="00157DB7">
        <w:rPr>
          <w:b/>
          <w:color w:val="000000" w:themeColor="text1"/>
          <w:sz w:val="40"/>
        </w:rPr>
        <w:t xml:space="preserve"> technology Peshawar</w:t>
      </w:r>
    </w:p>
    <w:p w:rsidR="00803EB9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color w:val="555555"/>
          <w:sz w:val="28"/>
        </w:rPr>
        <w:t xml:space="preserve">                    </w:t>
      </w:r>
    </w:p>
    <w:p w:rsidR="00803EB9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>
        <w:rPr>
          <w:rFonts w:eastAsiaTheme="minorEastAsia"/>
          <w:bCs/>
          <w:noProof/>
          <w:color w:val="555555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67945</wp:posOffset>
            </wp:positionV>
            <wp:extent cx="1366520" cy="1006475"/>
            <wp:effectExtent l="38100" t="0" r="24130" b="288925"/>
            <wp:wrapTight wrapText="bothSides">
              <wp:wrapPolygon edited="0">
                <wp:start x="0" y="0"/>
                <wp:lineTo x="-602" y="27801"/>
                <wp:lineTo x="21981" y="27801"/>
                <wp:lineTo x="21981" y="5315"/>
                <wp:lineTo x="21680" y="818"/>
                <wp:lineTo x="21379" y="0"/>
                <wp:lineTo x="0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006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03EB9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803EB9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803EB9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803EB9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803EB9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color w:val="555555"/>
          <w:sz w:val="28"/>
        </w:rPr>
        <w:t xml:space="preserve"> </w:t>
      </w:r>
    </w:p>
    <w:p w:rsidR="00803EB9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803EB9" w:rsidRPr="00666432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40"/>
          <w:u w:val="single"/>
        </w:rPr>
      </w:pPr>
      <w:r>
        <w:rPr>
          <w:rStyle w:val="Strong"/>
          <w:rFonts w:eastAsiaTheme="minorEastAsia"/>
          <w:color w:val="555555"/>
          <w:sz w:val="28"/>
        </w:rPr>
        <w:t xml:space="preserve">                 </w:t>
      </w:r>
      <w:r w:rsidRPr="00666432">
        <w:rPr>
          <w:rStyle w:val="Strong"/>
          <w:rFonts w:eastAsiaTheme="minorEastAsia"/>
          <w:color w:val="555555"/>
          <w:sz w:val="28"/>
        </w:rPr>
        <w:t xml:space="preserve"> </w:t>
      </w:r>
      <w:r>
        <w:rPr>
          <w:rStyle w:val="Strong"/>
          <w:rFonts w:eastAsiaTheme="minorEastAsia"/>
          <w:color w:val="555555"/>
          <w:sz w:val="44"/>
          <w:u w:val="single"/>
        </w:rPr>
        <w:t>COMPUTER PROGRAMMING -LAB</w:t>
      </w:r>
    </w:p>
    <w:p w:rsidR="00803EB9" w:rsidRPr="00666432" w:rsidRDefault="00803EB9" w:rsidP="00803EB9">
      <w:pPr>
        <w:pStyle w:val="NormalWeb"/>
        <w:shd w:val="clear" w:color="auto" w:fill="FFFFFF"/>
        <w:tabs>
          <w:tab w:val="left" w:pos="3060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Cs w:val="21"/>
        </w:rPr>
      </w:pPr>
      <w:r w:rsidRPr="00666432">
        <w:rPr>
          <w:rStyle w:val="Strong"/>
          <w:rFonts w:eastAsiaTheme="minorEastAsia"/>
          <w:color w:val="555555"/>
          <w:szCs w:val="21"/>
        </w:rPr>
        <w:tab/>
      </w:r>
    </w:p>
    <w:p w:rsidR="00803EB9" w:rsidRPr="00666432" w:rsidRDefault="00803EB9" w:rsidP="00803EB9">
      <w:pPr>
        <w:pStyle w:val="NormalWeb"/>
        <w:shd w:val="clear" w:color="auto" w:fill="FFFFFF"/>
        <w:tabs>
          <w:tab w:val="left" w:pos="3750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Cs w:val="21"/>
        </w:rPr>
      </w:pPr>
      <w:r w:rsidRPr="00666432">
        <w:rPr>
          <w:rStyle w:val="Strong"/>
          <w:rFonts w:eastAsiaTheme="minorEastAsia"/>
          <w:color w:val="555555"/>
          <w:szCs w:val="21"/>
        </w:rPr>
        <w:t xml:space="preserve">                                               </w:t>
      </w:r>
      <w:r>
        <w:rPr>
          <w:rStyle w:val="Strong"/>
          <w:rFonts w:eastAsiaTheme="minorEastAsia"/>
          <w:color w:val="555555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Cs w:val="21"/>
        </w:rPr>
        <w:t xml:space="preserve">   </w:t>
      </w:r>
      <w:r w:rsidRPr="00666432">
        <w:rPr>
          <w:rStyle w:val="Strong"/>
          <w:rFonts w:eastAsiaTheme="minorEastAsia"/>
          <w:color w:val="555555"/>
          <w:sz w:val="44"/>
          <w:szCs w:val="21"/>
        </w:rPr>
        <w:t xml:space="preserve">Lab report # </w:t>
      </w:r>
      <w:r w:rsidR="00EE22BB">
        <w:rPr>
          <w:rStyle w:val="Strong"/>
          <w:rFonts w:eastAsiaTheme="minorEastAsia"/>
          <w:color w:val="555555"/>
          <w:sz w:val="44"/>
          <w:szCs w:val="21"/>
        </w:rPr>
        <w:t>3</w:t>
      </w:r>
    </w:p>
    <w:p w:rsidR="00803EB9" w:rsidRPr="00666432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Default="00803EB9" w:rsidP="00803EB9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</w:t>
      </w:r>
    </w:p>
    <w:p w:rsidR="00803EB9" w:rsidRPr="00666432" w:rsidRDefault="00803EB9" w:rsidP="00803EB9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                                                      </w:t>
      </w: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 w:val="36"/>
          <w:szCs w:val="21"/>
        </w:rPr>
        <w:t>Fall 2020</w:t>
      </w:r>
    </w:p>
    <w:p w:rsidR="00803EB9" w:rsidRPr="00666432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Pr="00666432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Pr="00666432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Pr="00666432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Pr="00666432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Pr="00666432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Pr="00666432" w:rsidRDefault="00803EB9" w:rsidP="00803EB9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Pr="00666432" w:rsidRDefault="00803EB9" w:rsidP="00803EB9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                             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Submitted by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Ashfaq Ahmad </w:t>
      </w:r>
    </w:p>
    <w:p w:rsidR="00803EB9" w:rsidRPr="00666432" w:rsidRDefault="00803EB9" w:rsidP="00803EB9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Section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B</w:t>
      </w:r>
    </w:p>
    <w:p w:rsidR="00803EB9" w:rsidRPr="00666432" w:rsidRDefault="00803EB9" w:rsidP="00803EB9">
      <w:pPr>
        <w:pStyle w:val="NormalWeb"/>
        <w:shd w:val="clear" w:color="auto" w:fill="FFFFFF"/>
        <w:tabs>
          <w:tab w:val="left" w:pos="1440"/>
          <w:tab w:val="left" w:pos="2955"/>
          <w:tab w:val="left" w:pos="306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Reg No:</w:t>
      </w:r>
      <w:r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19PWCSE1795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ab/>
      </w:r>
    </w:p>
    <w:p w:rsidR="00803EB9" w:rsidRPr="00666432" w:rsidRDefault="00803EB9" w:rsidP="00803EB9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Semester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2</w:t>
      </w:r>
      <w:r w:rsidRPr="00666432">
        <w:rPr>
          <w:rStyle w:val="Strong"/>
          <w:rFonts w:eastAsiaTheme="minorEastAsia"/>
          <w:color w:val="555555"/>
          <w:sz w:val="28"/>
          <w:szCs w:val="21"/>
          <w:vertAlign w:val="superscript"/>
        </w:rPr>
        <w:t>nd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</w:t>
      </w:r>
    </w:p>
    <w:p w:rsidR="00803EB9" w:rsidRDefault="00803EB9" w:rsidP="00803EB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Strong"/>
          <w:rFonts w:eastAsiaTheme="minorEastAsia"/>
          <w:color w:val="555555"/>
          <w:sz w:val="28"/>
          <w:szCs w:val="21"/>
        </w:rPr>
      </w:pP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       </w:t>
      </w:r>
    </w:p>
    <w:p w:rsidR="00803EB9" w:rsidRPr="0039183D" w:rsidRDefault="00803EB9" w:rsidP="00803EB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Strong"/>
          <w:rFonts w:eastAsiaTheme="minorEastAsia"/>
          <w:color w:val="555555"/>
          <w:sz w:val="28"/>
          <w:szCs w:val="21"/>
        </w:rPr>
      </w:pP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              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 Submitted to:</w:t>
      </w:r>
    </w:p>
    <w:p w:rsidR="00803EB9" w:rsidRPr="00666432" w:rsidRDefault="00803EB9" w:rsidP="00803EB9">
      <w:pPr>
        <w:pStyle w:val="NormalWeb"/>
        <w:shd w:val="clear" w:color="auto" w:fill="FFFFFF"/>
        <w:tabs>
          <w:tab w:val="left" w:pos="22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8"/>
          <w:szCs w:val="21"/>
          <w:u w:val="single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   </w:t>
      </w:r>
      <w:r>
        <w:rPr>
          <w:rStyle w:val="Strong"/>
          <w:rFonts w:eastAsiaTheme="minorEastAsia"/>
          <w:color w:val="555555"/>
          <w:sz w:val="28"/>
          <w:szCs w:val="21"/>
          <w:u w:val="single"/>
        </w:rPr>
        <w:t xml:space="preserve">Eng: Abdullah </w:t>
      </w:r>
    </w:p>
    <w:p w:rsidR="00803EB9" w:rsidRPr="00666432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Pr="00666432" w:rsidRDefault="00803EB9" w:rsidP="00803EB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Default="00803EB9" w:rsidP="00803EB9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</w:t>
      </w:r>
    </w:p>
    <w:p w:rsidR="00803EB9" w:rsidRDefault="00803EB9" w:rsidP="00803EB9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Default="00803EB9" w:rsidP="00803EB9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Default="00803EB9" w:rsidP="00803EB9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Default="00803EB9" w:rsidP="00803EB9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  </w:t>
      </w:r>
    </w:p>
    <w:p w:rsidR="00803EB9" w:rsidRDefault="00803EB9" w:rsidP="00803EB9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Default="00803EB9" w:rsidP="00803EB9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803EB9" w:rsidRPr="0039183D" w:rsidRDefault="00803EB9" w:rsidP="00803EB9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</w:t>
      </w: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</w:t>
      </w:r>
      <w:r w:rsidRPr="00666432">
        <w:rPr>
          <w:rStyle w:val="Strong"/>
          <w:rFonts w:eastAsiaTheme="minorEastAsia"/>
          <w:color w:val="555555"/>
          <w:sz w:val="36"/>
          <w:szCs w:val="21"/>
        </w:rPr>
        <w:t xml:space="preserve"> </w:t>
      </w:r>
      <w:r w:rsidRPr="00666432">
        <w:rPr>
          <w:rStyle w:val="Strong"/>
          <w:rFonts w:eastAsiaTheme="minorEastAsia"/>
          <w:color w:val="555555"/>
          <w:sz w:val="36"/>
          <w:szCs w:val="21"/>
          <w:u w:val="single"/>
        </w:rPr>
        <w:t xml:space="preserve">Department Of Computer System Engineering </w:t>
      </w:r>
    </w:p>
    <w:p w:rsidR="00803EB9" w:rsidRPr="00CF4296" w:rsidRDefault="00803EB9" w:rsidP="00803EB9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lastRenderedPageBreak/>
        <w:t>Objectives:</w:t>
      </w:r>
    </w:p>
    <w:p w:rsidR="00803EB9" w:rsidRDefault="00803EB9" w:rsidP="00803EB9">
      <w:pPr>
        <w:pStyle w:val="Default"/>
        <w:numPr>
          <w:ilvl w:val="0"/>
          <w:numId w:val="5"/>
        </w:numPr>
        <w:spacing w:line="360" w:lineRule="auto"/>
        <w:jc w:val="both"/>
      </w:pPr>
      <w:r>
        <w:rPr>
          <w:sz w:val="22"/>
          <w:szCs w:val="22"/>
        </w:rPr>
        <w:t xml:space="preserve">To be familiar with </w:t>
      </w:r>
      <w:r w:rsidRPr="008B3BFC">
        <w:t xml:space="preserve">Relational &amp; Logical </w:t>
      </w:r>
      <w:r>
        <w:t>Operators</w:t>
      </w:r>
    </w:p>
    <w:p w:rsidR="00803EB9" w:rsidRPr="008B3BFC" w:rsidRDefault="00803EB9" w:rsidP="00803EB9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0051B">
        <w:rPr>
          <w:sz w:val="22"/>
          <w:szCs w:val="22"/>
        </w:rPr>
        <w:t>To understand the programming knowledge using Decision Stat</w:t>
      </w:r>
      <w:r>
        <w:rPr>
          <w:sz w:val="22"/>
          <w:szCs w:val="22"/>
        </w:rPr>
        <w:t xml:space="preserve">ements (if, if-else, if-else </w:t>
      </w:r>
      <w:r w:rsidRPr="0050051B">
        <w:rPr>
          <w:sz w:val="22"/>
          <w:szCs w:val="22"/>
        </w:rPr>
        <w:t>ladder</w:t>
      </w:r>
      <w:r>
        <w:rPr>
          <w:sz w:val="22"/>
          <w:szCs w:val="22"/>
        </w:rPr>
        <w:t>, Nested if-else)</w:t>
      </w:r>
    </w:p>
    <w:p w:rsidR="00803EB9" w:rsidRPr="00CF4296" w:rsidRDefault="00803EB9" w:rsidP="00803EB9">
      <w:pPr>
        <w:rPr>
          <w:rFonts w:ascii="Times New Roman" w:hAnsi="Times New Roman" w:cs="Times New Roman"/>
          <w:sz w:val="28"/>
          <w:szCs w:val="28"/>
        </w:rPr>
      </w:pPr>
    </w:p>
    <w:p w:rsidR="00803EB9" w:rsidRDefault="00803EB9" w:rsidP="00803EB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Task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092">
        <w:rPr>
          <w:rFonts w:ascii="Times New Roman" w:hAnsi="Times New Roman" w:cs="Times New Roman"/>
          <w:sz w:val="24"/>
          <w:szCs w:val="24"/>
        </w:rPr>
        <w:t xml:space="preserve">Display the largest among three </w:t>
      </w:r>
      <w:r>
        <w:rPr>
          <w:rFonts w:ascii="Times New Roman" w:hAnsi="Times New Roman" w:cs="Times New Roman"/>
          <w:sz w:val="24"/>
          <w:szCs w:val="24"/>
        </w:rPr>
        <w:t>numbers using if else statement</w:t>
      </w:r>
      <w:r w:rsidRPr="00056092">
        <w:rPr>
          <w:rFonts w:ascii="Times New Roman" w:hAnsi="Times New Roman" w:cs="Times New Roman"/>
          <w:sz w:val="24"/>
          <w:szCs w:val="24"/>
        </w:rPr>
        <w:t>?</w:t>
      </w:r>
    </w:p>
    <w:p w:rsidR="00803EB9" w:rsidRPr="00CF4296" w:rsidRDefault="00803EB9" w:rsidP="00803EB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03EB9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ce code:</w:t>
      </w:r>
    </w:p>
    <w:p w:rsidR="00803EB9" w:rsidRPr="00CF4296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48200" cy="2638425"/>
            <wp:effectExtent l="19050" t="0" r="0" b="0"/>
            <wp:docPr id="22" name="Picture 1" descr="C:\Users\AshfaqAhmad\Pictures\Screenshots\Screenshot (3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36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Compilation:</w:t>
      </w:r>
    </w:p>
    <w:p w:rsidR="00803EB9" w:rsidRDefault="00803EB9" w:rsidP="00803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2219325"/>
            <wp:effectExtent l="19050" t="0" r="0" b="0"/>
            <wp:docPr id="23" name="Picture 2" descr="C:\Users\AshfaqAhmad\Pictures\Screenshots\Screenshot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36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803EB9">
      <w:pPr>
        <w:rPr>
          <w:rFonts w:ascii="Times New Roman" w:hAnsi="Times New Roman" w:cs="Times New Roman"/>
          <w:sz w:val="28"/>
          <w:szCs w:val="28"/>
        </w:rPr>
      </w:pPr>
    </w:p>
    <w:p w:rsidR="00803EB9" w:rsidRDefault="00803EB9" w:rsidP="00803E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>Task 2:</w:t>
      </w:r>
      <w:r w:rsidRPr="00CF4296">
        <w:rPr>
          <w:rFonts w:ascii="Times New Roman" w:hAnsi="Times New Roman" w:cs="Times New Roman"/>
          <w:sz w:val="28"/>
          <w:szCs w:val="28"/>
        </w:rPr>
        <w:t xml:space="preserve">  </w:t>
      </w:r>
      <w:r w:rsidRPr="00C1066B">
        <w:rPr>
          <w:rFonts w:ascii="Times New Roman" w:hAnsi="Times New Roman" w:cs="Times New Roman"/>
          <w:sz w:val="24"/>
          <w:szCs w:val="24"/>
        </w:rPr>
        <w:t>Check whether a number is even or odd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EB9" w:rsidRDefault="00803EB9" w:rsidP="00803EB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EB9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803EB9" w:rsidRPr="00803EB9" w:rsidRDefault="00803EB9" w:rsidP="00803EB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550" cy="2981325"/>
            <wp:effectExtent l="19050" t="0" r="0" b="0"/>
            <wp:docPr id="24" name="Picture 3" descr="C:\Users\AshfaqAhmad\Pictures\Screenshots\Screenshot (3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Pictures\Screenshots\Screenshot (364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</w:p>
    <w:p w:rsidR="00803EB9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Compilation:</w:t>
      </w:r>
    </w:p>
    <w:p w:rsidR="00803EB9" w:rsidRPr="00CF4296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53025" cy="2514600"/>
            <wp:effectExtent l="19050" t="0" r="9525" b="0"/>
            <wp:docPr id="25" name="Picture 4" descr="C:\Users\AshfaqAhmad\Pictures\Screenshots\Screenshot (3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Pictures\Screenshots\Screenshot (36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803EB9">
      <w:pPr>
        <w:rPr>
          <w:rFonts w:ascii="Times New Roman" w:hAnsi="Times New Roman" w:cs="Times New Roman"/>
          <w:sz w:val="28"/>
          <w:szCs w:val="28"/>
        </w:rPr>
      </w:pPr>
    </w:p>
    <w:p w:rsidR="00803EB9" w:rsidRPr="00CF4296" w:rsidRDefault="00803EB9" w:rsidP="00803EB9">
      <w:pPr>
        <w:rPr>
          <w:rFonts w:ascii="Times New Roman" w:hAnsi="Times New Roman" w:cs="Times New Roman"/>
          <w:sz w:val="28"/>
          <w:szCs w:val="28"/>
        </w:rPr>
      </w:pPr>
    </w:p>
    <w:p w:rsidR="00803EB9" w:rsidRPr="00CF4296" w:rsidRDefault="00803EB9" w:rsidP="00803EB9">
      <w:pPr>
        <w:rPr>
          <w:rFonts w:ascii="Times New Roman" w:hAnsi="Times New Roman" w:cs="Times New Roman"/>
          <w:sz w:val="28"/>
          <w:szCs w:val="28"/>
        </w:rPr>
      </w:pPr>
    </w:p>
    <w:p w:rsidR="00803EB9" w:rsidRPr="00CF4296" w:rsidRDefault="00803EB9" w:rsidP="001042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>Task 3:</w:t>
      </w:r>
    </w:p>
    <w:p w:rsidR="0010421A" w:rsidRDefault="0010421A" w:rsidP="0010421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1066B">
        <w:rPr>
          <w:rFonts w:ascii="Times New Roman" w:hAnsi="Times New Roman" w:cs="Times New Roman"/>
          <w:sz w:val="24"/>
          <w:szCs w:val="24"/>
        </w:rPr>
        <w:t>Check the greater of two numbers using ternary operator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EB9" w:rsidRPr="0010421A" w:rsidRDefault="00803EB9" w:rsidP="0010421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803EB9" w:rsidRPr="00CF4296" w:rsidRDefault="0010421A" w:rsidP="00803EB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2371725"/>
            <wp:effectExtent l="19050" t="0" r="0" b="0"/>
            <wp:docPr id="26" name="Picture 5" descr="C:\Users\AshfaqAhmad\Pictures\Screenshots\Screenshot (3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Pictures\Screenshots\Screenshot (36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803EB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EB9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Compilation:</w:t>
      </w:r>
    </w:p>
    <w:p w:rsidR="0010421A" w:rsidRPr="00CF4296" w:rsidRDefault="0010421A" w:rsidP="00803EB9">
      <w:pPr>
        <w:rPr>
          <w:rFonts w:ascii="Times New Roman" w:hAnsi="Times New Roman" w:cs="Times New Roman"/>
          <w:b/>
          <w:sz w:val="28"/>
          <w:szCs w:val="28"/>
        </w:rPr>
      </w:pPr>
    </w:p>
    <w:p w:rsidR="00803EB9" w:rsidRPr="00CF4296" w:rsidRDefault="0010421A" w:rsidP="00803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3009900"/>
            <wp:effectExtent l="19050" t="0" r="0" b="0"/>
            <wp:docPr id="27" name="Picture 6" descr="C:\Users\AshfaqAhmad\Pictures\Screenshots\Screenshot (3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Ahmad\Pictures\Screenshots\Screenshot (368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Default="00803EB9" w:rsidP="00803EB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0421A" w:rsidRPr="00CF4296" w:rsidRDefault="0010421A" w:rsidP="00803EB9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03EB9" w:rsidRDefault="00803EB9" w:rsidP="00F02F9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>Task  4:</w:t>
      </w:r>
    </w:p>
    <w:p w:rsidR="0010421A" w:rsidRDefault="0010421A" w:rsidP="0010421A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141F1">
        <w:rPr>
          <w:rFonts w:ascii="Times New Roman" w:hAnsi="Times New Roman" w:cs="Times New Roman"/>
          <w:sz w:val="24"/>
          <w:szCs w:val="24"/>
        </w:rPr>
        <w:t>Writ</w:t>
      </w:r>
      <w:r>
        <w:rPr>
          <w:rFonts w:ascii="Times New Roman" w:hAnsi="Times New Roman" w:cs="Times New Roman"/>
          <w:sz w:val="24"/>
          <w:szCs w:val="24"/>
        </w:rPr>
        <w:t xml:space="preserve">e a </w:t>
      </w:r>
      <w:r w:rsidR="0010622B">
        <w:rPr>
          <w:rFonts w:ascii="Times New Roman" w:hAnsi="Times New Roman" w:cs="Times New Roman"/>
          <w:sz w:val="24"/>
          <w:szCs w:val="24"/>
        </w:rPr>
        <w:t>Marks Sheet</w:t>
      </w:r>
      <w:r>
        <w:rPr>
          <w:rFonts w:ascii="Times New Roman" w:hAnsi="Times New Roman" w:cs="Times New Roman"/>
          <w:sz w:val="24"/>
          <w:szCs w:val="24"/>
        </w:rPr>
        <w:t xml:space="preserve"> program, input 3 subject</w:t>
      </w:r>
      <w:r w:rsidRPr="00E141F1">
        <w:rPr>
          <w:rFonts w:ascii="Times New Roman" w:hAnsi="Times New Roman" w:cs="Times New Roman"/>
          <w:sz w:val="24"/>
          <w:szCs w:val="24"/>
        </w:rPr>
        <w:t xml:space="preserve"> marks from user and show data on screen, </w:t>
      </w:r>
      <w:r w:rsidR="0010622B" w:rsidRPr="00E141F1">
        <w:rPr>
          <w:rFonts w:ascii="Times New Roman" w:hAnsi="Times New Roman" w:cs="Times New Roman"/>
          <w:sz w:val="24"/>
          <w:szCs w:val="24"/>
        </w:rPr>
        <w:t>with percentage</w:t>
      </w:r>
      <w:r w:rsidRPr="00E141F1">
        <w:rPr>
          <w:rFonts w:ascii="Times New Roman" w:hAnsi="Times New Roman" w:cs="Times New Roman"/>
          <w:sz w:val="24"/>
          <w:szCs w:val="24"/>
        </w:rPr>
        <w:t xml:space="preserve">, grad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Assume total marks = 100).</w:t>
      </w:r>
    </w:p>
    <w:p w:rsidR="0010421A" w:rsidRDefault="0010421A" w:rsidP="00803EB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03EB9" w:rsidRPr="0010421A" w:rsidRDefault="00803EB9" w:rsidP="00803EB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10421A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803EB9" w:rsidRPr="00CF4296" w:rsidRDefault="0010622B" w:rsidP="00803EB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794" cy="3495675"/>
            <wp:effectExtent l="19050" t="0" r="6806" b="0"/>
            <wp:docPr id="28" name="Picture 7" descr="C:\Users\AshfaqAhmad\Pictures\Screenshots\Screenshot (3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faqAhmad\Pictures\Screenshots\Screenshot (370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803E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03EB9" w:rsidRPr="00CF4296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Compilation:</w:t>
      </w:r>
    </w:p>
    <w:p w:rsidR="00803EB9" w:rsidRPr="00CF4296" w:rsidRDefault="0010622B" w:rsidP="00803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0" cy="2667000"/>
            <wp:effectExtent l="19050" t="0" r="0" b="0"/>
            <wp:docPr id="30" name="Picture 8" descr="C:\Users\AshfaqAhmad\Pictures\Screenshots\Screenshot (3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hfaqAhmad\Pictures\Screenshots\Screenshot (369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F02F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>Task 5:</w:t>
      </w:r>
    </w:p>
    <w:p w:rsidR="00803EB9" w:rsidRPr="00CF4296" w:rsidRDefault="0010622B" w:rsidP="00803EB9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C1066B">
        <w:rPr>
          <w:rFonts w:ascii="Times New Roman" w:hAnsi="Times New Roman" w:cs="Times New Roman"/>
          <w:sz w:val="24"/>
          <w:szCs w:val="24"/>
        </w:rPr>
        <w:t>Write a C</w:t>
      </w:r>
      <w:r>
        <w:rPr>
          <w:rFonts w:ascii="Times New Roman" w:hAnsi="Times New Roman" w:cs="Times New Roman"/>
          <w:sz w:val="24"/>
          <w:szCs w:val="24"/>
        </w:rPr>
        <w:t>++</w:t>
      </w:r>
      <w:r w:rsidRPr="00C1066B">
        <w:rPr>
          <w:rFonts w:ascii="Times New Roman" w:hAnsi="Times New Roman" w:cs="Times New Roman"/>
          <w:sz w:val="24"/>
          <w:szCs w:val="24"/>
        </w:rPr>
        <w:t xml:space="preserve"> program that takes two operands and one operator from the user, the program should implement basic arithmetic operations – sum, average, product, difference,</w:t>
      </w:r>
      <w:r>
        <w:rPr>
          <w:rFonts w:ascii="Times New Roman" w:hAnsi="Times New Roman" w:cs="Times New Roman"/>
          <w:sz w:val="24"/>
          <w:szCs w:val="24"/>
        </w:rPr>
        <w:t xml:space="preserve"> quotient,</w:t>
      </w:r>
      <w:r w:rsidRPr="00C1066B">
        <w:rPr>
          <w:rFonts w:ascii="Times New Roman" w:hAnsi="Times New Roman" w:cs="Times New Roman"/>
          <w:sz w:val="24"/>
          <w:szCs w:val="24"/>
        </w:rPr>
        <w:t xml:space="preserve"> remainder</w:t>
      </w:r>
      <w:r>
        <w:rPr>
          <w:rFonts w:ascii="Times New Roman" w:hAnsi="Times New Roman" w:cs="Times New Roman"/>
          <w:sz w:val="24"/>
          <w:szCs w:val="24"/>
        </w:rPr>
        <w:t>, and, or and not</w:t>
      </w:r>
      <w:r w:rsidRPr="00C1066B">
        <w:rPr>
          <w:rFonts w:ascii="Times New Roman" w:hAnsi="Times New Roman" w:cs="Times New Roman"/>
          <w:sz w:val="24"/>
          <w:szCs w:val="24"/>
        </w:rPr>
        <w:t xml:space="preserve"> of given numbers etc.</w:t>
      </w:r>
    </w:p>
    <w:p w:rsidR="00803EB9" w:rsidRPr="00CF4296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803EB9" w:rsidRPr="00CF4296" w:rsidRDefault="00DC5F1C" w:rsidP="00803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1175" cy="3305175"/>
            <wp:effectExtent l="19050" t="0" r="9525" b="0"/>
            <wp:docPr id="1" name="Picture 1" descr="C:\Users\AshfaqAhmad\Pictures\Screenshots\Screenshot (3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386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803EB9">
      <w:pPr>
        <w:rPr>
          <w:rFonts w:ascii="Times New Roman" w:hAnsi="Times New Roman" w:cs="Times New Roman"/>
          <w:sz w:val="28"/>
          <w:szCs w:val="28"/>
        </w:rPr>
      </w:pPr>
    </w:p>
    <w:p w:rsidR="00803EB9" w:rsidRPr="00CF4296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Compilation:</w:t>
      </w:r>
    </w:p>
    <w:p w:rsidR="00803EB9" w:rsidRPr="00CF4296" w:rsidRDefault="00DC5F1C" w:rsidP="00803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2647950"/>
            <wp:effectExtent l="19050" t="0" r="9525" b="0"/>
            <wp:docPr id="2" name="Picture 2" descr="C:\Users\AshfaqAhmad\Pictures\Screenshots\Screenshot (3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387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F02F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>Task 6:</w:t>
      </w:r>
    </w:p>
    <w:p w:rsidR="00662020" w:rsidRDefault="000454A0" w:rsidP="0066202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63D">
        <w:rPr>
          <w:rFonts w:ascii="Times New Roman" w:hAnsi="Times New Roman" w:cs="Times New Roman"/>
          <w:sz w:val="24"/>
          <w:szCs w:val="24"/>
        </w:rPr>
        <w:t>Write a program that asks a number and test the number whether it is multiple of 5 or not, divisible by 7 but not by eleven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4598C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ree conditions should match)</w:t>
      </w:r>
    </w:p>
    <w:p w:rsidR="000D70E9" w:rsidRPr="00662020" w:rsidRDefault="00803EB9" w:rsidP="0066202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803EB9" w:rsidRPr="00CF4296" w:rsidRDefault="000D70E9" w:rsidP="00803EB9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566160"/>
            <wp:effectExtent l="19050" t="0" r="0" b="0"/>
            <wp:docPr id="4" name="Picture 3" descr="C:\Users\AshfaqAhmad\Pictures\Screenshots\Screenshot (3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Pictures\Screenshots\Screenshot (39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Compilation:</w:t>
      </w:r>
    </w:p>
    <w:p w:rsidR="00803EB9" w:rsidRDefault="000D70E9" w:rsidP="00803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2743200"/>
            <wp:effectExtent l="19050" t="0" r="9525" b="0"/>
            <wp:docPr id="5" name="Picture 4" descr="C:\Users\AshfaqAhmad\Pictures\Screenshots\Screenshot (3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Pictures\Screenshots\Screenshot (392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803EB9">
      <w:pPr>
        <w:rPr>
          <w:rFonts w:ascii="Times New Roman" w:hAnsi="Times New Roman" w:cs="Times New Roman"/>
          <w:sz w:val="28"/>
          <w:szCs w:val="28"/>
        </w:rPr>
      </w:pPr>
    </w:p>
    <w:p w:rsidR="00F02F95" w:rsidRDefault="00803EB9" w:rsidP="00F02F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Task: 7</w:t>
      </w:r>
    </w:p>
    <w:p w:rsidR="00F02F95" w:rsidRDefault="00F02F95" w:rsidP="00F02F9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1066B">
        <w:rPr>
          <w:rFonts w:ascii="Times New Roman" w:hAnsi="Times New Roman" w:cs="Times New Roman"/>
          <w:sz w:val="24"/>
          <w:szCs w:val="24"/>
        </w:rPr>
        <w:t xml:space="preserve">Check whether the entered </w:t>
      </w:r>
      <w:r>
        <w:rPr>
          <w:rFonts w:ascii="Times New Roman" w:hAnsi="Times New Roman" w:cs="Times New Roman"/>
          <w:sz w:val="24"/>
          <w:szCs w:val="24"/>
        </w:rPr>
        <w:t>character is vowel or consonant</w:t>
      </w:r>
      <w:r w:rsidRPr="00C1066B">
        <w:rPr>
          <w:rFonts w:ascii="Times New Roman" w:hAnsi="Times New Roman" w:cs="Times New Roman"/>
          <w:sz w:val="24"/>
          <w:szCs w:val="24"/>
        </w:rPr>
        <w:t>?</w:t>
      </w:r>
    </w:p>
    <w:p w:rsidR="00803EB9" w:rsidRPr="00CF4296" w:rsidRDefault="00803EB9" w:rsidP="00F02F9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03EB9" w:rsidRPr="00CF4296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803EB9" w:rsidRPr="00CF4296" w:rsidRDefault="00E15F58" w:rsidP="00803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48763"/>
            <wp:effectExtent l="19050" t="0" r="0" b="0"/>
            <wp:docPr id="6" name="Picture 5" descr="C:\Users\AshfaqAhmad\Pictures\Screenshots\Screenshot (3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Pictures\Screenshots\Screenshot (395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Compilation:</w:t>
      </w:r>
    </w:p>
    <w:p w:rsidR="00803EB9" w:rsidRPr="00CF4296" w:rsidRDefault="00E15F58" w:rsidP="00803E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179011"/>
            <wp:effectExtent l="19050" t="0" r="0" b="0"/>
            <wp:docPr id="7" name="Picture 6" descr="C:\Users\AshfaqAhmad\Pictures\Screenshots\Screenshot (3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Ahmad\Pictures\Screenshots\Screenshot (396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803EB9">
      <w:pPr>
        <w:rPr>
          <w:rFonts w:ascii="Times New Roman" w:hAnsi="Times New Roman" w:cs="Times New Roman"/>
          <w:sz w:val="28"/>
          <w:szCs w:val="28"/>
        </w:rPr>
      </w:pPr>
    </w:p>
    <w:p w:rsidR="00662020" w:rsidRPr="00CF4296" w:rsidRDefault="00662020" w:rsidP="00803EB9">
      <w:pPr>
        <w:rPr>
          <w:rFonts w:ascii="Times New Roman" w:hAnsi="Times New Roman" w:cs="Times New Roman"/>
          <w:sz w:val="28"/>
          <w:szCs w:val="28"/>
        </w:rPr>
      </w:pPr>
    </w:p>
    <w:p w:rsidR="00803EB9" w:rsidRPr="00CF4296" w:rsidRDefault="00803EB9" w:rsidP="00F02F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8: </w:t>
      </w:r>
    </w:p>
    <w:p w:rsidR="00662020" w:rsidRPr="000928DD" w:rsidRDefault="00662020" w:rsidP="0066202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3EB9" w:rsidRPr="00CF42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Write a program that takes the </w:t>
      </w:r>
      <w:r w:rsidRPr="000928DD">
        <w:rPr>
          <w:rFonts w:ascii="Times New Roman" w:hAnsi="Times New Roman" w:cs="Times New Roman"/>
          <w:sz w:val="24"/>
          <w:szCs w:val="24"/>
        </w:rPr>
        <w:t xml:space="preserve">week </w:t>
      </w:r>
      <w:r>
        <w:rPr>
          <w:rFonts w:ascii="Times New Roman" w:hAnsi="Times New Roman" w:cs="Times New Roman"/>
          <w:sz w:val="24"/>
          <w:szCs w:val="24"/>
        </w:rPr>
        <w:t xml:space="preserve">day </w:t>
      </w:r>
      <w:r w:rsidRPr="000928DD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as input from user and print the</w:t>
      </w:r>
      <w:r w:rsidRPr="000928DD">
        <w:rPr>
          <w:rFonts w:ascii="Times New Roman" w:hAnsi="Times New Roman" w:cs="Times New Roman"/>
          <w:sz w:val="24"/>
          <w:szCs w:val="24"/>
        </w:rPr>
        <w:t xml:space="preserve"> day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0928DD">
        <w:rPr>
          <w:rFonts w:ascii="Times New Roman" w:hAnsi="Times New Roman" w:cs="Times New Roman"/>
          <w:sz w:val="24"/>
          <w:szCs w:val="24"/>
        </w:rPr>
        <w:t>of week</w:t>
      </w:r>
    </w:p>
    <w:p w:rsidR="00662020" w:rsidRDefault="00662020" w:rsidP="00662020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662020" w:rsidRDefault="00662020" w:rsidP="00662020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662020" w:rsidRPr="00662020" w:rsidRDefault="00803EB9" w:rsidP="00662020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ab/>
      </w: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803EB9" w:rsidRPr="00662020" w:rsidRDefault="00803EB9" w:rsidP="00662020">
      <w:pPr>
        <w:rPr>
          <w:rFonts w:ascii="Times New Roman" w:hAnsi="Times New Roman" w:cs="Times New Roman"/>
          <w:sz w:val="28"/>
          <w:szCs w:val="28"/>
        </w:rPr>
      </w:pPr>
    </w:p>
    <w:p w:rsidR="00803EB9" w:rsidRPr="00CF4296" w:rsidRDefault="004857F6" w:rsidP="00803EB9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203" cy="3209925"/>
            <wp:effectExtent l="19050" t="0" r="397" b="0"/>
            <wp:docPr id="33" name="Picture 11" descr="C:\Users\AshfaqAhmad\Pictures\Screenshots\Screenshot (3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hfaqAhmad\Pictures\Screenshots\Screenshot (376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03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803EB9">
      <w:pPr>
        <w:rPr>
          <w:rFonts w:ascii="Times New Roman" w:hAnsi="Times New Roman" w:cs="Times New Roman"/>
          <w:sz w:val="28"/>
          <w:szCs w:val="28"/>
        </w:rPr>
      </w:pPr>
    </w:p>
    <w:p w:rsidR="00803EB9" w:rsidRPr="00CF4296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Compilation:</w:t>
      </w:r>
    </w:p>
    <w:p w:rsidR="00803EB9" w:rsidRPr="00CF4296" w:rsidRDefault="004857F6" w:rsidP="00803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6825" cy="1952625"/>
            <wp:effectExtent l="19050" t="0" r="9525" b="0"/>
            <wp:docPr id="34" name="Picture 12" descr="C:\Users\AshfaqAhmad\Pictures\Screenshots\Screenshot (3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hfaqAhmad\Pictures\Screenshots\Screenshot (375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803EB9">
      <w:pPr>
        <w:rPr>
          <w:rFonts w:ascii="Times New Roman" w:hAnsi="Times New Roman" w:cs="Times New Roman"/>
          <w:sz w:val="28"/>
          <w:szCs w:val="28"/>
        </w:rPr>
      </w:pPr>
    </w:p>
    <w:p w:rsidR="00803EB9" w:rsidRPr="00CF4296" w:rsidRDefault="00803EB9" w:rsidP="00F02F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Task no 9:</w:t>
      </w:r>
    </w:p>
    <w:p w:rsidR="00F02F95" w:rsidRDefault="00F02F95" w:rsidP="00F02F9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4D03">
        <w:rPr>
          <w:rFonts w:ascii="Times New Roman" w:hAnsi="Times New Roman" w:cs="Times New Roman"/>
          <w:sz w:val="24"/>
          <w:szCs w:val="24"/>
        </w:rPr>
        <w:t>Write a C</w:t>
      </w:r>
      <w:r>
        <w:rPr>
          <w:rFonts w:ascii="Times New Roman" w:hAnsi="Times New Roman" w:cs="Times New Roman"/>
          <w:sz w:val="24"/>
          <w:szCs w:val="24"/>
        </w:rPr>
        <w:t>++</w:t>
      </w:r>
      <w:r w:rsidRPr="00184D03">
        <w:rPr>
          <w:rFonts w:ascii="Times New Roman" w:hAnsi="Times New Roman" w:cs="Times New Roman"/>
          <w:sz w:val="24"/>
          <w:szCs w:val="24"/>
        </w:rPr>
        <w:t xml:space="preserve"> program to enter month number between (1-12) and print number of days in mon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EB9" w:rsidRPr="00CF4296" w:rsidRDefault="00803EB9" w:rsidP="00803E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803EB9" w:rsidRPr="00CF4296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803EB9" w:rsidRPr="00CF4296" w:rsidRDefault="00F02F95" w:rsidP="00803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840" cy="3448050"/>
            <wp:effectExtent l="19050" t="0" r="760" b="0"/>
            <wp:docPr id="35" name="Picture 13" descr="C:\Users\AshfaqAhmad\Pictures\Screenshots\Screenshot (3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hfaqAhmad\Pictures\Screenshots\Screenshot (379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803EB9">
      <w:pPr>
        <w:rPr>
          <w:rFonts w:ascii="Times New Roman" w:hAnsi="Times New Roman" w:cs="Times New Roman"/>
          <w:sz w:val="28"/>
          <w:szCs w:val="28"/>
        </w:rPr>
      </w:pPr>
    </w:p>
    <w:p w:rsidR="00803EB9" w:rsidRPr="00CF4296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Compilation:</w:t>
      </w:r>
    </w:p>
    <w:p w:rsidR="00803EB9" w:rsidRPr="00CF4296" w:rsidRDefault="00F02F95" w:rsidP="00803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0650" cy="1981200"/>
            <wp:effectExtent l="19050" t="0" r="0" b="0"/>
            <wp:docPr id="36" name="Picture 14" descr="C:\Users\AshfaqAhmad\Pictures\Screenshots\Screenshot (3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hfaqAhmad\Pictures\Screenshots\Screenshot (380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Pr="00CF4296" w:rsidRDefault="00803EB9" w:rsidP="00803EB9">
      <w:pPr>
        <w:rPr>
          <w:rFonts w:ascii="Times New Roman" w:hAnsi="Times New Roman" w:cs="Times New Roman"/>
          <w:sz w:val="28"/>
          <w:szCs w:val="28"/>
        </w:rPr>
      </w:pPr>
    </w:p>
    <w:p w:rsidR="00803EB9" w:rsidRPr="00CF4296" w:rsidRDefault="00803EB9" w:rsidP="00803EB9">
      <w:pPr>
        <w:rPr>
          <w:rFonts w:ascii="Times New Roman" w:hAnsi="Times New Roman" w:cs="Times New Roman"/>
          <w:sz w:val="28"/>
          <w:szCs w:val="28"/>
        </w:rPr>
      </w:pPr>
    </w:p>
    <w:p w:rsidR="00803EB9" w:rsidRDefault="00803EB9" w:rsidP="00803E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Task no 10:</w:t>
      </w:r>
    </w:p>
    <w:p w:rsidR="00D85054" w:rsidRPr="008117F1" w:rsidRDefault="00D85054" w:rsidP="00D8505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7F1">
        <w:rPr>
          <w:rFonts w:ascii="Times New Roman" w:hAnsi="Times New Roman" w:cs="Times New Roman"/>
          <w:sz w:val="24"/>
          <w:szCs w:val="24"/>
        </w:rPr>
        <w:t>Write a program to calculate and print the Electricity bill of a given customer. The customer id and unit consumed by the user should be taken from the keyboard and display the total amount to pay to the customer. The charge</w:t>
      </w:r>
      <w:r>
        <w:rPr>
          <w:rFonts w:ascii="Times New Roman" w:hAnsi="Times New Roman" w:cs="Times New Roman"/>
          <w:sz w:val="24"/>
          <w:szCs w:val="24"/>
        </w:rPr>
        <w:t>s are as follow :</w:t>
      </w:r>
    </w:p>
    <w:tbl>
      <w:tblPr>
        <w:tblpPr w:leftFromText="180" w:rightFromText="180" w:vertAnchor="text" w:horzAnchor="margin" w:tblpXSpec="center" w:tblpY="177"/>
        <w:tblW w:w="63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6"/>
        <w:gridCol w:w="1994"/>
      </w:tblGrid>
      <w:tr w:rsidR="00D85054" w:rsidRPr="008117F1" w:rsidTr="00215901">
        <w:trPr>
          <w:tblCellSpacing w:w="15" w:type="dxa"/>
        </w:trPr>
        <w:tc>
          <w:tcPr>
            <w:tcW w:w="43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054" w:rsidRPr="008117F1" w:rsidRDefault="00D85054" w:rsidP="0021590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8117F1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94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054" w:rsidRPr="008117F1" w:rsidRDefault="00D85054" w:rsidP="00215901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8117F1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Charge/unit</w:t>
            </w:r>
          </w:p>
        </w:tc>
      </w:tr>
      <w:tr w:rsidR="00D85054" w:rsidRPr="008117F1" w:rsidTr="00215901">
        <w:trPr>
          <w:tblCellSpacing w:w="15" w:type="dxa"/>
        </w:trPr>
        <w:tc>
          <w:tcPr>
            <w:tcW w:w="43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054" w:rsidRPr="008117F1" w:rsidRDefault="00D85054" w:rsidP="00215901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F1">
              <w:rPr>
                <w:rFonts w:ascii="Times New Roman" w:hAnsi="Times New Roman" w:cs="Times New Roman"/>
                <w:sz w:val="24"/>
                <w:szCs w:val="24"/>
              </w:rPr>
              <w:t>upto 199</w:t>
            </w:r>
          </w:p>
        </w:tc>
        <w:tc>
          <w:tcPr>
            <w:tcW w:w="194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054" w:rsidRPr="008117F1" w:rsidRDefault="00D85054" w:rsidP="00215901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F1">
              <w:rPr>
                <w:rFonts w:ascii="Times New Roman" w:hAnsi="Times New Roman" w:cs="Times New Roman"/>
                <w:sz w:val="24"/>
                <w:szCs w:val="24"/>
              </w:rPr>
              <w:t>@1.20</w:t>
            </w:r>
          </w:p>
        </w:tc>
      </w:tr>
      <w:tr w:rsidR="00D85054" w:rsidRPr="008117F1" w:rsidTr="00215901">
        <w:trPr>
          <w:tblCellSpacing w:w="15" w:type="dxa"/>
        </w:trPr>
        <w:tc>
          <w:tcPr>
            <w:tcW w:w="43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054" w:rsidRPr="008117F1" w:rsidRDefault="00D85054" w:rsidP="00215901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F1">
              <w:rPr>
                <w:rFonts w:ascii="Times New Roman" w:hAnsi="Times New Roman" w:cs="Times New Roman"/>
                <w:sz w:val="24"/>
                <w:szCs w:val="24"/>
              </w:rPr>
              <w:t>200 and above but less than 400</w:t>
            </w:r>
          </w:p>
        </w:tc>
        <w:tc>
          <w:tcPr>
            <w:tcW w:w="194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054" w:rsidRPr="008117F1" w:rsidRDefault="00D85054" w:rsidP="00215901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F1">
              <w:rPr>
                <w:rFonts w:ascii="Times New Roman" w:hAnsi="Times New Roman" w:cs="Times New Roman"/>
                <w:sz w:val="24"/>
                <w:szCs w:val="24"/>
              </w:rPr>
              <w:t>@1.50</w:t>
            </w:r>
          </w:p>
        </w:tc>
      </w:tr>
      <w:tr w:rsidR="00D85054" w:rsidRPr="008117F1" w:rsidTr="00215901">
        <w:trPr>
          <w:tblCellSpacing w:w="15" w:type="dxa"/>
        </w:trPr>
        <w:tc>
          <w:tcPr>
            <w:tcW w:w="43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054" w:rsidRPr="008117F1" w:rsidRDefault="00D85054" w:rsidP="00215901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F1">
              <w:rPr>
                <w:rFonts w:ascii="Times New Roman" w:hAnsi="Times New Roman" w:cs="Times New Roman"/>
                <w:sz w:val="24"/>
                <w:szCs w:val="24"/>
              </w:rPr>
              <w:t>400 and above but less than 600</w:t>
            </w:r>
          </w:p>
        </w:tc>
        <w:tc>
          <w:tcPr>
            <w:tcW w:w="194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054" w:rsidRPr="008117F1" w:rsidRDefault="00D85054" w:rsidP="00215901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F1">
              <w:rPr>
                <w:rFonts w:ascii="Times New Roman" w:hAnsi="Times New Roman" w:cs="Times New Roman"/>
                <w:sz w:val="24"/>
                <w:szCs w:val="24"/>
              </w:rPr>
              <w:t>@1.80</w:t>
            </w:r>
          </w:p>
        </w:tc>
      </w:tr>
      <w:tr w:rsidR="00D85054" w:rsidRPr="008117F1" w:rsidTr="00215901">
        <w:trPr>
          <w:tblCellSpacing w:w="15" w:type="dxa"/>
        </w:trPr>
        <w:tc>
          <w:tcPr>
            <w:tcW w:w="43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054" w:rsidRPr="008117F1" w:rsidRDefault="00D85054" w:rsidP="00215901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F1">
              <w:rPr>
                <w:rFonts w:ascii="Times New Roman" w:hAnsi="Times New Roman" w:cs="Times New Roman"/>
                <w:sz w:val="24"/>
                <w:szCs w:val="24"/>
              </w:rPr>
              <w:t>600 and above</w:t>
            </w:r>
          </w:p>
        </w:tc>
        <w:tc>
          <w:tcPr>
            <w:tcW w:w="194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5054" w:rsidRPr="008117F1" w:rsidRDefault="00D85054" w:rsidP="00215901">
            <w:pPr>
              <w:spacing w:after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F1">
              <w:rPr>
                <w:rFonts w:ascii="Times New Roman" w:hAnsi="Times New Roman" w:cs="Times New Roman"/>
                <w:sz w:val="24"/>
                <w:szCs w:val="24"/>
              </w:rPr>
              <w:t>@2.00</w:t>
            </w:r>
          </w:p>
        </w:tc>
      </w:tr>
    </w:tbl>
    <w:p w:rsidR="00D85054" w:rsidRDefault="00D85054" w:rsidP="00D8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054" w:rsidRDefault="00D85054" w:rsidP="00D8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054" w:rsidRDefault="00D85054" w:rsidP="00D8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054" w:rsidRDefault="00D85054" w:rsidP="00D8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054" w:rsidRDefault="00D85054" w:rsidP="00D8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054" w:rsidRDefault="00D85054" w:rsidP="00D8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054" w:rsidRDefault="00D85054" w:rsidP="00D8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054" w:rsidRDefault="00D85054" w:rsidP="00D8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054" w:rsidRDefault="00D85054" w:rsidP="00D8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054" w:rsidRDefault="00D85054" w:rsidP="00D8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054" w:rsidRDefault="00D85054" w:rsidP="00D8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054" w:rsidRDefault="00D85054" w:rsidP="00D8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054" w:rsidRDefault="00D85054" w:rsidP="00D8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054" w:rsidRDefault="00D85054" w:rsidP="00D8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054" w:rsidRDefault="00D85054" w:rsidP="00D8505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054" w:rsidRDefault="00D85054" w:rsidP="00D8505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054" w:rsidRDefault="00D85054" w:rsidP="00D8505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F1">
        <w:rPr>
          <w:rFonts w:ascii="Times New Roman" w:hAnsi="Times New Roman" w:cs="Times New Roman"/>
          <w:sz w:val="24"/>
          <w:szCs w:val="24"/>
        </w:rPr>
        <w:t>If bill exceeds Rs. 400 then a surcharge of 15% will be charged and the minimum bill should be of Rs. 100/-</w:t>
      </w:r>
    </w:p>
    <w:p w:rsidR="00D85054" w:rsidRDefault="00D85054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5054" w:rsidRDefault="00D85054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5054" w:rsidRDefault="00D85054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5054" w:rsidRDefault="00D85054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5054" w:rsidRDefault="00D85054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5054" w:rsidRDefault="00D85054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5054" w:rsidRDefault="00D85054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5054" w:rsidRDefault="00D85054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5054" w:rsidRDefault="00D85054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5054" w:rsidRDefault="00D85054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62020" w:rsidRDefault="00662020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62020" w:rsidRDefault="00662020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62020" w:rsidRDefault="00662020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62020" w:rsidRDefault="00662020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62020" w:rsidRPr="00CF4296" w:rsidRDefault="00662020" w:rsidP="00D85054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03EB9" w:rsidRPr="00CF4296" w:rsidRDefault="00803EB9" w:rsidP="00803EB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803EB9" w:rsidRPr="00CF4296" w:rsidRDefault="00D85054" w:rsidP="00803E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28866"/>
            <wp:effectExtent l="19050" t="0" r="0" b="0"/>
            <wp:docPr id="31" name="Picture 9" descr="C:\Users\AshfaqAhmad\Pictures\Screenshots\Screenshot (3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hfaqAhmad\Pictures\Screenshots\Screenshot (371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B9" w:rsidRDefault="00803EB9" w:rsidP="00803E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662020" w:rsidRDefault="00662020" w:rsidP="00803E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662020" w:rsidRDefault="00662020" w:rsidP="00803E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662020" w:rsidRDefault="00662020" w:rsidP="00803E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662020" w:rsidRDefault="00662020" w:rsidP="00803E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662020" w:rsidRDefault="00662020" w:rsidP="00803E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662020" w:rsidRDefault="00662020" w:rsidP="00803E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662020" w:rsidRDefault="00662020" w:rsidP="00803E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662020" w:rsidRDefault="00662020" w:rsidP="00803E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662020" w:rsidRDefault="00662020" w:rsidP="00803E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662020" w:rsidRPr="00CF4296" w:rsidRDefault="00662020" w:rsidP="00803EB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803EB9" w:rsidRPr="00CF4296" w:rsidRDefault="00803EB9" w:rsidP="00803EB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>Compilation:</w:t>
      </w:r>
    </w:p>
    <w:p w:rsidR="00803EB9" w:rsidRPr="00CF4296" w:rsidRDefault="00D85054" w:rsidP="00803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3238500"/>
            <wp:effectExtent l="19050" t="0" r="0" b="0"/>
            <wp:docPr id="32" name="Picture 10" descr="C:\Users\AshfaqAhmad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hfaqAhmad\Pictures\Screenshots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3EB9" w:rsidRPr="00CF4296" w:rsidSect="00CF4296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A47" w:rsidRDefault="00414A47" w:rsidP="006F3524">
      <w:pPr>
        <w:spacing w:after="0" w:line="240" w:lineRule="auto"/>
      </w:pPr>
      <w:r>
        <w:separator/>
      </w:r>
    </w:p>
  </w:endnote>
  <w:endnote w:type="continuationSeparator" w:id="1">
    <w:p w:rsidR="00414A47" w:rsidRDefault="00414A47" w:rsidP="006F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93" w:rsidRDefault="00414A47">
    <w:pPr>
      <w:pStyle w:val="Footer"/>
      <w:jc w:val="right"/>
    </w:pPr>
  </w:p>
  <w:p w:rsidR="00533BE0" w:rsidRDefault="00414A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A47" w:rsidRDefault="00414A47" w:rsidP="006F3524">
      <w:pPr>
        <w:spacing w:after="0" w:line="240" w:lineRule="auto"/>
      </w:pPr>
      <w:r>
        <w:separator/>
      </w:r>
    </w:p>
  </w:footnote>
  <w:footnote w:type="continuationSeparator" w:id="1">
    <w:p w:rsidR="00414A47" w:rsidRDefault="00414A47" w:rsidP="006F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01A3"/>
    <w:multiLevelType w:val="hybridMultilevel"/>
    <w:tmpl w:val="E950548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0334EC"/>
    <w:multiLevelType w:val="hybridMultilevel"/>
    <w:tmpl w:val="75F6FD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0668DB"/>
    <w:multiLevelType w:val="hybridMultilevel"/>
    <w:tmpl w:val="6A4097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17D4D"/>
    <w:multiLevelType w:val="hybridMultilevel"/>
    <w:tmpl w:val="A2AE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50147"/>
    <w:multiLevelType w:val="hybridMultilevel"/>
    <w:tmpl w:val="60924B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610FF"/>
    <w:multiLevelType w:val="hybridMultilevel"/>
    <w:tmpl w:val="C9E0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47DAF"/>
    <w:multiLevelType w:val="hybridMultilevel"/>
    <w:tmpl w:val="CF44EA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EB9"/>
    <w:rsid w:val="000454A0"/>
    <w:rsid w:val="000D70E9"/>
    <w:rsid w:val="0010421A"/>
    <w:rsid w:val="0010622B"/>
    <w:rsid w:val="00414A47"/>
    <w:rsid w:val="004857F6"/>
    <w:rsid w:val="004D0775"/>
    <w:rsid w:val="00531353"/>
    <w:rsid w:val="00612FAD"/>
    <w:rsid w:val="00662020"/>
    <w:rsid w:val="00662BBE"/>
    <w:rsid w:val="006B7F68"/>
    <w:rsid w:val="006C2113"/>
    <w:rsid w:val="006F3524"/>
    <w:rsid w:val="0074598C"/>
    <w:rsid w:val="00803EB9"/>
    <w:rsid w:val="008B5B42"/>
    <w:rsid w:val="00B41A10"/>
    <w:rsid w:val="00D85054"/>
    <w:rsid w:val="00DC5F1C"/>
    <w:rsid w:val="00E15F58"/>
    <w:rsid w:val="00EC1CD8"/>
    <w:rsid w:val="00EE22BB"/>
    <w:rsid w:val="00F02F95"/>
    <w:rsid w:val="00F16210"/>
    <w:rsid w:val="00F66312"/>
    <w:rsid w:val="00FE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B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803EB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3EB9"/>
    <w:rPr>
      <w:b/>
      <w:bCs/>
    </w:rPr>
  </w:style>
  <w:style w:type="paragraph" w:customStyle="1" w:styleId="Default">
    <w:name w:val="Default"/>
    <w:rsid w:val="00803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E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3E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EB9"/>
  </w:style>
  <w:style w:type="paragraph" w:styleId="BalloonText">
    <w:name w:val="Balloon Text"/>
    <w:basedOn w:val="Normal"/>
    <w:link w:val="BalloonTextChar"/>
    <w:uiPriority w:val="99"/>
    <w:semiHidden/>
    <w:unhideWhenUsed/>
    <w:rsid w:val="0080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A946-2AEA-4B66-9FE2-6F5F2424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9</cp:revision>
  <dcterms:created xsi:type="dcterms:W3CDTF">2020-06-10T12:34:00Z</dcterms:created>
  <dcterms:modified xsi:type="dcterms:W3CDTF">2021-02-13T11:25:00Z</dcterms:modified>
</cp:coreProperties>
</file>